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C2BC7" w14:textId="1092BB60" w:rsidR="001D6199" w:rsidRPr="008665F0" w:rsidRDefault="001D6199" w:rsidP="008111A1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page" w:tblpX="1305" w:tblpY="143"/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8"/>
      </w:tblGrid>
      <w:tr w:rsidR="001D6199" w:rsidRPr="008665F0" w14:paraId="7855D779" w14:textId="77777777" w:rsidTr="008A2275">
        <w:tc>
          <w:tcPr>
            <w:tcW w:w="9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9635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65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ARNING: </w:t>
            </w:r>
          </w:p>
          <w:p w14:paraId="23F73F6E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F492012" w14:textId="77777777" w:rsidR="001D6199" w:rsidRPr="008665F0" w:rsidRDefault="001D6199" w:rsidP="008111A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8665F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Use of this letter in any way is subject to the terms and conditions of the copyright owner, which can be found here: </w:t>
            </w:r>
            <w:hyperlink r:id="rId8" w:history="1">
              <w:r w:rsidRPr="0086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clc.org.nz/terms-and-conditions/</w:t>
              </w:r>
            </w:hyperlink>
          </w:p>
          <w:p w14:paraId="13604CD3" w14:textId="77777777" w:rsidR="001D6199" w:rsidRPr="008665F0" w:rsidRDefault="001D6199" w:rsidP="008111A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8665F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permitted use of this letter for the purpose of helping people to resolve their own legal issues.</w:t>
            </w:r>
          </w:p>
          <w:p w14:paraId="706FFEE9" w14:textId="77777777" w:rsidR="001D6199" w:rsidRPr="008665F0" w:rsidRDefault="001D6199" w:rsidP="008111A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8665F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Providing this letter and permitting its use does not amount to legal advice and is not an adequate substitute for legal advice.</w:t>
            </w:r>
          </w:p>
          <w:p w14:paraId="13931CB2" w14:textId="2B6BF790" w:rsidR="001D6199" w:rsidRPr="008665F0" w:rsidRDefault="001D6199" w:rsidP="008111A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8665F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taken reasonable efforts to ensure this letter is legally accurate and up-to-date.  However, the copyright owner takes no responsibility for errors, omissions, or consequences for the manner in which the letter is used.</w:t>
            </w:r>
          </w:p>
          <w:p w14:paraId="0DC08972" w14:textId="250C1CC1" w:rsidR="001D6199" w:rsidRPr="008665F0" w:rsidRDefault="001D6199" w:rsidP="008111A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8665F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We </w:t>
            </w:r>
            <w:r w:rsidR="000B4B6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strongly </w:t>
            </w:r>
            <w:r w:rsidRPr="008665F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recommend you obtain </w:t>
            </w:r>
            <w:r w:rsidR="000B4B6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independent </w:t>
            </w:r>
            <w:r w:rsidRPr="008665F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legal advice before using this letter.</w:t>
            </w:r>
          </w:p>
          <w:p w14:paraId="2E659768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E4514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5F0">
              <w:rPr>
                <w:rFonts w:ascii="Times New Roman" w:hAnsi="Times New Roman" w:cs="Times New Roman"/>
                <w:i/>
                <w:sz w:val="24"/>
                <w:szCs w:val="24"/>
              </w:rPr>
              <w:t>USING THIS LETTER:</w:t>
            </w:r>
          </w:p>
          <w:p w14:paraId="435CD101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AEACE" w14:textId="77777777" w:rsidR="001D6199" w:rsidRPr="008665F0" w:rsidRDefault="001D6199" w:rsidP="008111A1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l in the areas that are marked with square brackets - [LIKE THIS]. </w:t>
            </w:r>
          </w:p>
          <w:p w14:paraId="359EB9B4" w14:textId="5F4CAC13" w:rsidR="001D6199" w:rsidRPr="008665F0" w:rsidRDefault="001D6199" w:rsidP="008111A1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F0">
              <w:rPr>
                <w:rFonts w:ascii="Times New Roman" w:eastAsia="Times New Roman" w:hAnsi="Times New Roman" w:cs="Times New Roman"/>
                <w:sz w:val="24"/>
                <w:szCs w:val="24"/>
              </w:rPr>
              <w:t>Print and Sign</w:t>
            </w:r>
            <w:r w:rsidR="00433C02" w:rsidRPr="008665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46F234" w14:textId="1B723616" w:rsidR="001D6199" w:rsidRPr="008665F0" w:rsidRDefault="001D6199" w:rsidP="008111A1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F0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py then post the letter</w:t>
            </w:r>
            <w:r w:rsidR="00433C02" w:rsidRPr="008665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C67721" w14:textId="77777777" w:rsidR="001D6199" w:rsidRPr="008665F0" w:rsidRDefault="001D6199" w:rsidP="008111A1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F0">
              <w:rPr>
                <w:rFonts w:ascii="Times New Roman" w:eastAsia="Times New Roman" w:hAnsi="Times New Roman" w:cs="Times New Roman"/>
                <w:sz w:val="24"/>
                <w:szCs w:val="24"/>
              </w:rPr>
              <w:t>Do NOT send this instruction page.</w:t>
            </w:r>
          </w:p>
          <w:p w14:paraId="31D4F658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6123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A6D62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5F0">
              <w:rPr>
                <w:rFonts w:ascii="Times New Roman" w:hAnsi="Times New Roman" w:cs="Times New Roman"/>
                <w:i/>
                <w:sz w:val="24"/>
                <w:szCs w:val="24"/>
              </w:rPr>
              <w:t>WHEN TO USE THIS LETTER:</w:t>
            </w:r>
          </w:p>
          <w:p w14:paraId="77D31121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51898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F0">
              <w:rPr>
                <w:rFonts w:ascii="Times New Roman" w:hAnsi="Times New Roman" w:cs="Times New Roman"/>
                <w:sz w:val="24"/>
                <w:szCs w:val="24"/>
              </w:rPr>
              <w:t xml:space="preserve">Use this letter when a supplier has provided a service that is taking too long. The supplier must fix the issue within a reasonable time.  </w:t>
            </w:r>
          </w:p>
          <w:p w14:paraId="30CD77EE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B0EA" w14:textId="77777777" w:rsidR="001D6199" w:rsidRPr="008665F0" w:rsidRDefault="001D6199" w:rsidP="008111A1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665F0">
              <w:rPr>
                <w:rFonts w:ascii="Times New Roman" w:hAnsi="Times New Roman" w:cs="Times New Roman"/>
                <w:sz w:val="24"/>
                <w:szCs w:val="24"/>
              </w:rPr>
              <w:t>Do NOT use this letter where you have previously agreed on a time for completion.  The time for completion will be covered by that previous agreement.</w:t>
            </w:r>
            <w:r w:rsidRPr="008665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382E54" w14:textId="77777777" w:rsidR="001D6199" w:rsidRPr="008665F0" w:rsidRDefault="001D6199" w:rsidP="008111A1">
      <w:pPr>
        <w:jc w:val="both"/>
        <w:rPr>
          <w:sz w:val="22"/>
          <w:szCs w:val="22"/>
        </w:rPr>
      </w:pPr>
    </w:p>
    <w:p w14:paraId="435F994A" w14:textId="77777777" w:rsidR="001D6199" w:rsidRPr="008665F0" w:rsidRDefault="001D6199" w:rsidP="008111A1">
      <w:pPr>
        <w:jc w:val="both"/>
        <w:rPr>
          <w:sz w:val="22"/>
          <w:szCs w:val="22"/>
        </w:rPr>
      </w:pPr>
    </w:p>
    <w:p w14:paraId="7D1749D2" w14:textId="52AFE439" w:rsidR="002171EA" w:rsidRPr="008665F0" w:rsidRDefault="002171EA" w:rsidP="008111A1">
      <w:pPr>
        <w:jc w:val="both"/>
        <w:rPr>
          <w:sz w:val="22"/>
          <w:szCs w:val="22"/>
        </w:rPr>
      </w:pPr>
      <w:r w:rsidRPr="008665F0">
        <w:rPr>
          <w:sz w:val="22"/>
          <w:szCs w:val="22"/>
        </w:rPr>
        <w:br w:type="page"/>
      </w:r>
    </w:p>
    <w:p w14:paraId="40D3345A" w14:textId="77777777" w:rsidR="001D6199" w:rsidRPr="008665F0" w:rsidRDefault="001D6199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52989114" w14:textId="777777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202904C" w14:textId="777777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665F0">
        <w:rPr>
          <w:rFonts w:ascii="Times New Roman" w:eastAsia="Times New Roman" w:hAnsi="Times New Roman" w:cs="Times New Roman"/>
          <w:sz w:val="24"/>
          <w:szCs w:val="24"/>
        </w:rPr>
        <w:t>[DATE]</w:t>
      </w:r>
    </w:p>
    <w:p w14:paraId="776679E4" w14:textId="777777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66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5F0834" w14:textId="777777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665F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8665F0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8665F0">
        <w:rPr>
          <w:rFonts w:ascii="Times New Roman" w:eastAsia="Times New Roman" w:hAnsi="Times New Roman" w:cs="Times New Roman"/>
          <w:sz w:val="24"/>
          <w:szCs w:val="24"/>
        </w:rPr>
        <w:t xml:space="preserve"> NAME]</w:t>
      </w:r>
    </w:p>
    <w:p w14:paraId="25CA8DC8" w14:textId="777777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665F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8665F0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8665F0">
        <w:rPr>
          <w:rFonts w:ascii="Times New Roman" w:eastAsia="Times New Roman" w:hAnsi="Times New Roman" w:cs="Times New Roman"/>
          <w:sz w:val="24"/>
          <w:szCs w:val="24"/>
        </w:rPr>
        <w:t xml:space="preserve"> ADDRESS]</w:t>
      </w:r>
    </w:p>
    <w:p w14:paraId="66ADF1CB" w14:textId="777777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3A21E52B" w14:textId="777777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1617617" w14:textId="04E350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665F0">
        <w:rPr>
          <w:rFonts w:ascii="Times New Roman" w:eastAsia="Times New Roman" w:hAnsi="Times New Roman" w:cs="Times New Roman"/>
          <w:sz w:val="24"/>
          <w:szCs w:val="24"/>
        </w:rPr>
        <w:t>[SUPPLIER’S NAME]</w:t>
      </w:r>
    </w:p>
    <w:p w14:paraId="52FC3788" w14:textId="19DBA6A4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665F0">
        <w:rPr>
          <w:rFonts w:ascii="Times New Roman" w:eastAsia="Times New Roman" w:hAnsi="Times New Roman" w:cs="Times New Roman"/>
          <w:sz w:val="24"/>
          <w:szCs w:val="24"/>
        </w:rPr>
        <w:t>[SUPPLIER’S ADDRESS]</w:t>
      </w:r>
    </w:p>
    <w:p w14:paraId="30EB3AD1" w14:textId="777777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B3C38AB" w14:textId="777777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665F0">
        <w:rPr>
          <w:rFonts w:ascii="Times New Roman" w:eastAsia="Times New Roman" w:hAnsi="Times New Roman" w:cs="Times New Roman"/>
          <w:b/>
          <w:sz w:val="24"/>
          <w:szCs w:val="24"/>
        </w:rPr>
        <w:t>Sent by [POST/EMAIL]</w:t>
      </w:r>
    </w:p>
    <w:p w14:paraId="6056E2AB" w14:textId="777777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00429F34" w14:textId="77777777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16E242A5" w14:textId="53631205" w:rsidR="002171EA" w:rsidRPr="008665F0" w:rsidRDefault="002171EA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665F0">
        <w:rPr>
          <w:rFonts w:ascii="Times New Roman" w:eastAsia="Times New Roman" w:hAnsi="Times New Roman" w:cs="Times New Roman"/>
          <w:sz w:val="24"/>
          <w:szCs w:val="24"/>
        </w:rPr>
        <w:t>Dear [SUPPLIER’S NAME]</w:t>
      </w:r>
    </w:p>
    <w:p w14:paraId="1CBEED8F" w14:textId="77777777" w:rsidR="00713F14" w:rsidRPr="008665F0" w:rsidRDefault="00713F14" w:rsidP="008111A1">
      <w:pPr>
        <w:pStyle w:val="Header"/>
        <w:tabs>
          <w:tab w:val="clear" w:pos="4153"/>
          <w:tab w:val="clear" w:pos="8306"/>
        </w:tabs>
        <w:jc w:val="both"/>
        <w:rPr>
          <w:szCs w:val="24"/>
          <w:lang w:val="en-NZ"/>
        </w:rPr>
      </w:pPr>
    </w:p>
    <w:p w14:paraId="4FC3E8F1" w14:textId="77777777" w:rsidR="00965ED5" w:rsidRPr="008665F0" w:rsidRDefault="00965ED5" w:rsidP="008111A1">
      <w:pPr>
        <w:pStyle w:val="Header"/>
        <w:tabs>
          <w:tab w:val="clear" w:pos="4153"/>
          <w:tab w:val="clear" w:pos="8306"/>
        </w:tabs>
        <w:jc w:val="both"/>
        <w:rPr>
          <w:szCs w:val="24"/>
          <w:lang w:val="en-NZ"/>
        </w:rPr>
      </w:pPr>
    </w:p>
    <w:p w14:paraId="1D01A17C" w14:textId="417811F2" w:rsidR="00965ED5" w:rsidRPr="008665F0" w:rsidRDefault="00965ED5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b/>
          <w:szCs w:val="24"/>
        </w:rPr>
      </w:pPr>
      <w:r w:rsidRPr="008665F0">
        <w:rPr>
          <w:b/>
          <w:szCs w:val="24"/>
          <w:lang w:val="en-NZ"/>
        </w:rPr>
        <w:t>RE:</w:t>
      </w:r>
      <w:r w:rsidRPr="008665F0">
        <w:rPr>
          <w:b/>
          <w:szCs w:val="24"/>
          <w:lang w:val="en-NZ"/>
        </w:rPr>
        <w:tab/>
      </w:r>
      <w:r w:rsidR="007D404F" w:rsidRPr="008665F0">
        <w:rPr>
          <w:b/>
          <w:szCs w:val="24"/>
          <w:lang w:val="en-NZ"/>
        </w:rPr>
        <w:t>REQUEST</w:t>
      </w:r>
      <w:r w:rsidR="006F0C9E" w:rsidRPr="008665F0">
        <w:rPr>
          <w:b/>
          <w:szCs w:val="24"/>
          <w:lang w:val="en-NZ"/>
        </w:rPr>
        <w:t xml:space="preserve"> FOR REMEDY – </w:t>
      </w:r>
      <w:r w:rsidR="00C30FC9" w:rsidRPr="008665F0">
        <w:rPr>
          <w:b/>
          <w:szCs w:val="24"/>
          <w:lang w:val="en-NZ"/>
        </w:rPr>
        <w:t>SERVICE TAKING TOO LONG</w:t>
      </w:r>
    </w:p>
    <w:p w14:paraId="404728A6" w14:textId="77777777" w:rsidR="00E94A14" w:rsidRPr="008665F0" w:rsidRDefault="00E94A14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EEE9178" w14:textId="6C71EBE6" w:rsidR="00B35723" w:rsidRPr="008665F0" w:rsidRDefault="00573728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8665F0">
        <w:rPr>
          <w:szCs w:val="24"/>
          <w:lang w:val="en-NZ"/>
        </w:rPr>
        <w:t>I am writing to</w:t>
      </w:r>
      <w:r w:rsidR="00E94A14" w:rsidRPr="008665F0">
        <w:rPr>
          <w:szCs w:val="24"/>
          <w:lang w:val="en-NZ"/>
        </w:rPr>
        <w:t xml:space="preserve"> tell you that you</w:t>
      </w:r>
      <w:r w:rsidR="00C30FC9" w:rsidRPr="008665F0">
        <w:rPr>
          <w:szCs w:val="24"/>
          <w:lang w:val="en-NZ"/>
        </w:rPr>
        <w:t>r</w:t>
      </w:r>
      <w:r w:rsidR="00E94A14" w:rsidRPr="008665F0">
        <w:rPr>
          <w:szCs w:val="24"/>
          <w:lang w:val="en-NZ"/>
        </w:rPr>
        <w:t xml:space="preserve"> </w:t>
      </w:r>
      <w:r w:rsidR="00C30FC9" w:rsidRPr="008665F0">
        <w:rPr>
          <w:szCs w:val="24"/>
          <w:lang w:val="en-NZ"/>
        </w:rPr>
        <w:t xml:space="preserve">supply of a service is taking too long. </w:t>
      </w:r>
      <w:r w:rsidR="00E94A14" w:rsidRPr="008665F0">
        <w:rPr>
          <w:szCs w:val="24"/>
          <w:lang w:val="en-NZ"/>
        </w:rPr>
        <w:t xml:space="preserve"> I am also writing to ask for a remedy.</w:t>
      </w:r>
    </w:p>
    <w:p w14:paraId="33690E0D" w14:textId="77777777" w:rsidR="00B35723" w:rsidRPr="008665F0" w:rsidRDefault="00B35723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0667864" w14:textId="52FCA517" w:rsidR="00573728" w:rsidRPr="008665F0" w:rsidRDefault="00B35723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8665F0">
        <w:rPr>
          <w:szCs w:val="24"/>
          <w:lang w:val="en-NZ"/>
        </w:rPr>
        <w:t xml:space="preserve">The </w:t>
      </w:r>
      <w:r w:rsidR="006F0C9E" w:rsidRPr="008665F0">
        <w:rPr>
          <w:szCs w:val="24"/>
          <w:lang w:val="en-NZ"/>
        </w:rPr>
        <w:t xml:space="preserve">service </w:t>
      </w:r>
      <w:r w:rsidRPr="008665F0">
        <w:rPr>
          <w:szCs w:val="24"/>
          <w:lang w:val="en-NZ"/>
        </w:rPr>
        <w:t xml:space="preserve">that </w:t>
      </w:r>
      <w:r w:rsidR="006F0C9E" w:rsidRPr="008665F0">
        <w:rPr>
          <w:szCs w:val="24"/>
          <w:lang w:val="en-NZ"/>
        </w:rPr>
        <w:t>you</w:t>
      </w:r>
      <w:r w:rsidR="00C30FC9" w:rsidRPr="008665F0">
        <w:rPr>
          <w:szCs w:val="24"/>
          <w:lang w:val="en-NZ"/>
        </w:rPr>
        <w:t xml:space="preserve"> are supplying to me </w:t>
      </w:r>
      <w:r w:rsidR="006F0C9E" w:rsidRPr="008665F0">
        <w:rPr>
          <w:szCs w:val="24"/>
          <w:lang w:val="en-NZ"/>
        </w:rPr>
        <w:t>is:</w:t>
      </w:r>
    </w:p>
    <w:p w14:paraId="0625821A" w14:textId="77777777" w:rsidR="00573728" w:rsidRPr="008665F0" w:rsidRDefault="00573728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7FCE4C0" w14:textId="16A312DE" w:rsidR="00573728" w:rsidRPr="008665F0" w:rsidRDefault="00B35723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8665F0">
        <w:rPr>
          <w:szCs w:val="24"/>
          <w:lang w:val="en-NZ"/>
        </w:rPr>
        <w:t xml:space="preserve">[LIST </w:t>
      </w:r>
      <w:r w:rsidR="006F0C9E" w:rsidRPr="008665F0">
        <w:rPr>
          <w:szCs w:val="24"/>
          <w:lang w:val="en-NZ"/>
        </w:rPr>
        <w:t>SERVICE</w:t>
      </w:r>
      <w:r w:rsidRPr="008665F0">
        <w:rPr>
          <w:szCs w:val="24"/>
          <w:lang w:val="en-NZ"/>
        </w:rPr>
        <w:t>]</w:t>
      </w:r>
    </w:p>
    <w:p w14:paraId="6BE09AA0" w14:textId="77777777" w:rsidR="00573728" w:rsidRPr="008665F0" w:rsidRDefault="00573728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E7CF68C" w14:textId="77777777" w:rsidR="00B35723" w:rsidRPr="008665F0" w:rsidRDefault="00B35723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4DFAFD9D" w14:textId="77777777" w:rsidR="00C30FC9" w:rsidRPr="008665F0" w:rsidRDefault="00C30FC9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8665F0">
        <w:rPr>
          <w:szCs w:val="24"/>
          <w:lang w:val="en-NZ"/>
        </w:rPr>
        <w:t>I requested the supply of the service on the following date:</w:t>
      </w:r>
    </w:p>
    <w:p w14:paraId="28425F41" w14:textId="77777777" w:rsidR="00C30FC9" w:rsidRPr="008665F0" w:rsidRDefault="00C30FC9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33E2F3AA" w14:textId="77777777" w:rsidR="00C30FC9" w:rsidRPr="008665F0" w:rsidRDefault="00B35723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8665F0">
        <w:rPr>
          <w:szCs w:val="24"/>
          <w:lang w:val="en-NZ"/>
        </w:rPr>
        <w:t>[</w:t>
      </w:r>
      <w:r w:rsidR="00C30FC9" w:rsidRPr="008665F0">
        <w:rPr>
          <w:szCs w:val="24"/>
          <w:lang w:val="en-NZ"/>
        </w:rPr>
        <w:t>INSERT DATE YOU REQUESTED SUPPLY OF THE SERICVE]</w:t>
      </w:r>
    </w:p>
    <w:p w14:paraId="349EDCF1" w14:textId="77777777" w:rsidR="00FE2BBA" w:rsidRPr="008665F0" w:rsidRDefault="00FE2BBA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4F515635" w14:textId="77777777" w:rsidR="00B35723" w:rsidRPr="008665F0" w:rsidRDefault="00B35723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3610CCB" w14:textId="77777777" w:rsidR="00C30FC9" w:rsidRPr="008665F0" w:rsidRDefault="00C30FC9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8665F0">
        <w:rPr>
          <w:szCs w:val="24"/>
          <w:lang w:val="en-NZ"/>
        </w:rPr>
        <w:t xml:space="preserve">The work has not yet been completed.  It is unreasonable for me to wait this long.  </w:t>
      </w:r>
    </w:p>
    <w:p w14:paraId="784FDBD7" w14:textId="77777777" w:rsidR="00C30FC9" w:rsidRPr="008665F0" w:rsidRDefault="00C30FC9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732687F0" w14:textId="1FB7AF75" w:rsidR="00C30FC9" w:rsidRPr="008665F0" w:rsidRDefault="006F0C9E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8665F0">
        <w:rPr>
          <w:szCs w:val="24"/>
          <w:lang w:val="en-NZ"/>
        </w:rPr>
        <w:t xml:space="preserve">I would like you to </w:t>
      </w:r>
      <w:r w:rsidR="00C30FC9" w:rsidRPr="008665F0">
        <w:rPr>
          <w:szCs w:val="24"/>
          <w:lang w:val="en-NZ"/>
        </w:rPr>
        <w:t>remedy the problem by completing the work.  If the work is not completed within a reasonable time from today</w:t>
      </w:r>
      <w:r w:rsidR="00421D21">
        <w:rPr>
          <w:szCs w:val="24"/>
          <w:lang w:val="en-NZ"/>
        </w:rPr>
        <w:t>,</w:t>
      </w:r>
      <w:r w:rsidR="00C30FC9" w:rsidRPr="008665F0">
        <w:rPr>
          <w:szCs w:val="24"/>
          <w:lang w:val="en-NZ"/>
        </w:rPr>
        <w:t xml:space="preserve"> I will be e</w:t>
      </w:r>
      <w:r w:rsidR="008665F0">
        <w:rPr>
          <w:szCs w:val="24"/>
          <w:lang w:val="en-NZ"/>
        </w:rPr>
        <w:t xml:space="preserve">ntitled to cancel the contract </w:t>
      </w:r>
      <w:r w:rsidR="00C30FC9" w:rsidRPr="008665F0">
        <w:rPr>
          <w:szCs w:val="24"/>
          <w:lang w:val="en-NZ"/>
        </w:rPr>
        <w:t>and get a refund of any mone</w:t>
      </w:r>
      <w:r w:rsidR="008665F0">
        <w:rPr>
          <w:szCs w:val="24"/>
          <w:lang w:val="en-NZ"/>
        </w:rPr>
        <w:t>y I have paid to you</w:t>
      </w:r>
      <w:r w:rsidR="00C30FC9" w:rsidRPr="008665F0">
        <w:rPr>
          <w:szCs w:val="24"/>
          <w:lang w:val="en-NZ"/>
        </w:rPr>
        <w:t>.</w:t>
      </w:r>
    </w:p>
    <w:p w14:paraId="5069F6E4" w14:textId="77777777" w:rsidR="00C30FC9" w:rsidRPr="008665F0" w:rsidRDefault="00C30FC9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75015F6C" w14:textId="77777777" w:rsidR="00C30FC9" w:rsidRPr="008665F0" w:rsidRDefault="00C30FC9" w:rsidP="008111A1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062AA16E" w14:textId="77777777" w:rsidR="006F0C9E" w:rsidRPr="008665F0" w:rsidRDefault="006F0C9E" w:rsidP="008111A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6259F65A" w14:textId="77777777" w:rsidR="006814E9" w:rsidRPr="008665F0" w:rsidRDefault="006814E9" w:rsidP="008111A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5C08966F" w14:textId="77777777" w:rsidR="006F0C9E" w:rsidRPr="008665F0" w:rsidRDefault="006F0C9E" w:rsidP="008111A1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6734A2E4" w14:textId="77777777" w:rsidR="00392046" w:rsidRPr="008665F0" w:rsidRDefault="00392046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665F0">
        <w:rPr>
          <w:rFonts w:ascii="Times New Roman" w:eastAsia="Times New Roman" w:hAnsi="Times New Roman" w:cs="Times New Roman"/>
          <w:sz w:val="24"/>
          <w:szCs w:val="24"/>
        </w:rPr>
        <w:t>Yours faithfully,</w:t>
      </w:r>
    </w:p>
    <w:p w14:paraId="4C5B28CF" w14:textId="77777777" w:rsidR="00FC5FEC" w:rsidRPr="008665F0" w:rsidRDefault="00FC5FEC" w:rsidP="008111A1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97905" w14:textId="77777777" w:rsidR="00FC5FEC" w:rsidRPr="008665F0" w:rsidRDefault="00FC5FEC" w:rsidP="008111A1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49D45" w14:textId="77777777" w:rsidR="00FC5FEC" w:rsidRPr="008665F0" w:rsidRDefault="00FC5FEC" w:rsidP="008111A1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FC893" w14:textId="708CA163" w:rsidR="00117A16" w:rsidRPr="008665F0" w:rsidRDefault="00B35723" w:rsidP="008111A1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5F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8665F0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8665F0">
        <w:rPr>
          <w:rFonts w:ascii="Times New Roman" w:eastAsia="Times New Roman" w:hAnsi="Times New Roman" w:cs="Times New Roman"/>
          <w:sz w:val="24"/>
          <w:szCs w:val="24"/>
        </w:rPr>
        <w:t xml:space="preserve"> NAME]</w:t>
      </w:r>
    </w:p>
    <w:p w14:paraId="3C44A29F" w14:textId="283656CF" w:rsidR="00FC5FEC" w:rsidRPr="008665F0" w:rsidRDefault="00FC5FEC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8665F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8665F0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8665F0">
        <w:rPr>
          <w:rFonts w:ascii="Times New Roman" w:eastAsia="Times New Roman" w:hAnsi="Times New Roman" w:cs="Times New Roman"/>
          <w:sz w:val="24"/>
          <w:szCs w:val="24"/>
        </w:rPr>
        <w:t xml:space="preserve"> PHONE NUMBER]</w:t>
      </w:r>
    </w:p>
    <w:p w14:paraId="40B1C609" w14:textId="77777777" w:rsidR="008665F0" w:rsidRPr="008665F0" w:rsidRDefault="008665F0" w:rsidP="008111A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sectPr w:rsidR="008665F0" w:rsidRPr="008665F0" w:rsidSect="008A2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699" w:right="1440" w:bottom="1134" w:left="1134" w:header="71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27D70" w14:textId="77777777" w:rsidR="00B24F1C" w:rsidRDefault="00B24F1C">
      <w:r>
        <w:separator/>
      </w:r>
    </w:p>
  </w:endnote>
  <w:endnote w:type="continuationSeparator" w:id="0">
    <w:p w14:paraId="04BCB18A" w14:textId="77777777" w:rsidR="00B24F1C" w:rsidRDefault="00B2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36217" w14:textId="77777777" w:rsidR="00433C02" w:rsidRDefault="00433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BEA4E" w14:textId="77777777" w:rsidR="00433C02" w:rsidRDefault="00433C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9402A" w14:textId="77777777" w:rsidR="00433C02" w:rsidRDefault="00433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0867E" w14:textId="77777777" w:rsidR="00B24F1C" w:rsidRDefault="00B24F1C">
      <w:r>
        <w:separator/>
      </w:r>
    </w:p>
  </w:footnote>
  <w:footnote w:type="continuationSeparator" w:id="0">
    <w:p w14:paraId="71C84BEE" w14:textId="77777777" w:rsidR="00B24F1C" w:rsidRDefault="00B2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71D5D" w14:textId="77777777" w:rsidR="00433C02" w:rsidRDefault="00433C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E34BB" w14:textId="77777777" w:rsidR="00433C02" w:rsidRDefault="00433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0D7D2" w14:textId="77777777" w:rsidR="00433C02" w:rsidRDefault="00433C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1931" w14:textId="77777777" w:rsidR="00433C02" w:rsidRDefault="00433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91BF8"/>
    <w:multiLevelType w:val="hybridMultilevel"/>
    <w:tmpl w:val="4812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8FF"/>
    <w:multiLevelType w:val="hybridMultilevel"/>
    <w:tmpl w:val="272E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9263F"/>
    <w:multiLevelType w:val="hybridMultilevel"/>
    <w:tmpl w:val="FBD238B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D5"/>
    <w:rsid w:val="000367AC"/>
    <w:rsid w:val="00044999"/>
    <w:rsid w:val="000B4B61"/>
    <w:rsid w:val="000D10E0"/>
    <w:rsid w:val="00117A16"/>
    <w:rsid w:val="00194102"/>
    <w:rsid w:val="001D6199"/>
    <w:rsid w:val="00200358"/>
    <w:rsid w:val="002171EA"/>
    <w:rsid w:val="003571F7"/>
    <w:rsid w:val="00382F04"/>
    <w:rsid w:val="00392046"/>
    <w:rsid w:val="00421D21"/>
    <w:rsid w:val="00433C02"/>
    <w:rsid w:val="00456719"/>
    <w:rsid w:val="004E290D"/>
    <w:rsid w:val="0056472F"/>
    <w:rsid w:val="00573728"/>
    <w:rsid w:val="005A1F47"/>
    <w:rsid w:val="005D5F17"/>
    <w:rsid w:val="006814E9"/>
    <w:rsid w:val="00691F38"/>
    <w:rsid w:val="006C023A"/>
    <w:rsid w:val="006E6E0E"/>
    <w:rsid w:val="006F0C9E"/>
    <w:rsid w:val="006F47A9"/>
    <w:rsid w:val="00713F14"/>
    <w:rsid w:val="00777D92"/>
    <w:rsid w:val="007D404F"/>
    <w:rsid w:val="008111A1"/>
    <w:rsid w:val="0083269A"/>
    <w:rsid w:val="00850FEF"/>
    <w:rsid w:val="00856C72"/>
    <w:rsid w:val="008665F0"/>
    <w:rsid w:val="00897038"/>
    <w:rsid w:val="008A2275"/>
    <w:rsid w:val="008B476E"/>
    <w:rsid w:val="008D6AD2"/>
    <w:rsid w:val="008E4DB9"/>
    <w:rsid w:val="008F7D3D"/>
    <w:rsid w:val="0090407A"/>
    <w:rsid w:val="00926AAC"/>
    <w:rsid w:val="009560F2"/>
    <w:rsid w:val="00965ED5"/>
    <w:rsid w:val="009D6E72"/>
    <w:rsid w:val="00A5750A"/>
    <w:rsid w:val="00AE51D9"/>
    <w:rsid w:val="00B24F1C"/>
    <w:rsid w:val="00B35723"/>
    <w:rsid w:val="00B827FD"/>
    <w:rsid w:val="00BA342B"/>
    <w:rsid w:val="00BB78ED"/>
    <w:rsid w:val="00C10E3D"/>
    <w:rsid w:val="00C30FC9"/>
    <w:rsid w:val="00DF30CC"/>
    <w:rsid w:val="00DF71AC"/>
    <w:rsid w:val="00E12E93"/>
    <w:rsid w:val="00E94A14"/>
    <w:rsid w:val="00EE487E"/>
    <w:rsid w:val="00F8317B"/>
    <w:rsid w:val="00F90800"/>
    <w:rsid w:val="00F94489"/>
    <w:rsid w:val="00FC5FEC"/>
    <w:rsid w:val="00F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D17944"/>
  <w14:defaultImageDpi w14:val="300"/>
  <w15:docId w15:val="{F17121B7-76BF-413C-AF3D-5E13BCBF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D5"/>
    <w:rPr>
      <w:rFonts w:eastAsia="Times New Roman"/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ED5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65ED5"/>
    <w:rPr>
      <w:rFonts w:eastAsia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965ED5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965ED5"/>
    <w:rPr>
      <w:rFonts w:eastAsia="Times New Roman"/>
      <w:sz w:val="24"/>
      <w:lang w:val="en-GB" w:eastAsia="en-US"/>
    </w:rPr>
  </w:style>
  <w:style w:type="character" w:styleId="PageNumber">
    <w:name w:val="page number"/>
    <w:basedOn w:val="DefaultParagraphFont"/>
    <w:rsid w:val="00965ED5"/>
  </w:style>
  <w:style w:type="paragraph" w:styleId="NoSpacing">
    <w:name w:val="No Spacing"/>
    <w:qFormat/>
    <w:rsid w:val="00965ED5"/>
    <w:rPr>
      <w:rFonts w:ascii="Calibri" w:eastAsia="Times New Roman" w:hAnsi="Calibri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unhideWhenUsed/>
    <w:rsid w:val="00965ED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Normal1">
    <w:name w:val="Normal1"/>
    <w:rsid w:val="00117A16"/>
    <w:pPr>
      <w:spacing w:line="276" w:lineRule="auto"/>
    </w:pPr>
    <w:rPr>
      <w:rFonts w:ascii="Arial" w:eastAsia="Arial" w:hAnsi="Arial" w:cs="Arial"/>
      <w:color w:val="000000"/>
      <w:sz w:val="22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2171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1EA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6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1"/>
    <w:rPr>
      <w:rFonts w:ascii="Arial" w:eastAsia="Times New Roman" w:hAnsi="Arial" w:cs="Arial"/>
      <w:sz w:val="18"/>
      <w:szCs w:val="18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lc.org.nz/terms-and-condi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C302-A07E-4387-84A2-56EA1705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Darryn</cp:lastModifiedBy>
  <cp:revision>43</cp:revision>
  <cp:lastPrinted>2014-07-15T02:24:00Z</cp:lastPrinted>
  <dcterms:created xsi:type="dcterms:W3CDTF">2014-06-11T22:33:00Z</dcterms:created>
  <dcterms:modified xsi:type="dcterms:W3CDTF">2014-07-16T23:22:00Z</dcterms:modified>
</cp:coreProperties>
</file>